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ackground w:color="BDD6EE" w:themeColor="accent5" w:themeTint="66"/>
  <w:body>
    <w:p w:rsidRPr="004D456B" w:rsidR="004D456B" w:rsidP="004D456B" w:rsidRDefault="00FD03E8" w14:paraId="2C561D74" w14:textId="24484141">
      <w:pPr>
        <w:rPr>
          <w:sz w:val="10"/>
          <w:szCs w:val="1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FB1B10" wp14:editId="1281D51B">
                <wp:simplePos x="0" y="0"/>
                <wp:positionH relativeFrom="column">
                  <wp:posOffset>-222250</wp:posOffset>
                </wp:positionH>
                <wp:positionV relativeFrom="paragraph">
                  <wp:posOffset>-336550</wp:posOffset>
                </wp:positionV>
                <wp:extent cx="3432175" cy="4800600"/>
                <wp:effectExtent l="38100" t="38100" r="34925" b="38100"/>
                <wp:wrapNone/>
                <wp:docPr id="15125593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480060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17.5pt;margin-top:-26.5pt;width:270.25pt;height:37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6pt" w14:anchorId="76A9F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">
                <v:textbox inset="2.5mm"/>
              </v:rect>
            </w:pict>
          </mc:Fallback>
        </mc:AlternateContent>
      </w:r>
      <w:r w:rsidRPr="004D456B" w:rsidR="001D3B8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27D98" wp14:editId="5FAF7DFC">
                <wp:simplePos x="0" y="0"/>
                <wp:positionH relativeFrom="margin">
                  <wp:align>center</wp:align>
                </wp:positionH>
                <wp:positionV relativeFrom="paragraph">
                  <wp:posOffset>-386715</wp:posOffset>
                </wp:positionV>
                <wp:extent cx="2356766" cy="983849"/>
                <wp:effectExtent l="0" t="0" r="0" b="6985"/>
                <wp:wrapNone/>
                <wp:docPr id="20345395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766" cy="98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0340A" w:rsidR="004D456B" w:rsidP="004D456B" w:rsidRDefault="004D456B" w14:paraId="369C7C37" w14:textId="7777777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40A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rappel im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927D98">
                <v:stroke joinstyle="miter"/>
                <v:path gradientshapeok="t" o:connecttype="rect"/>
              </v:shapetype>
              <v:shape id="Zone de texte 1" style="position:absolute;margin-left:0;margin-top:-30.45pt;width:185.55pt;height:77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">
                <v:textbox>
                  <w:txbxContent>
                    <w:p w:rsidRPr="0060340A" w:rsidR="004D456B" w:rsidP="004D456B" w:rsidRDefault="004D456B" w14:paraId="369C7C37" w14:textId="77777777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40A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rappel im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B84" w:rsidP="00F03695" w:rsidRDefault="0060340A" w14:paraId="25CBE4A8" w14:textId="42119A64">
      <w:pPr>
        <w:rPr>
          <w:b/>
          <w:bCs/>
          <w:color w:val="FF0000"/>
          <w:sz w:val="15"/>
          <w:szCs w:val="15"/>
        </w:rPr>
      </w:pPr>
      <w:r>
        <w:rPr>
          <w:b/>
          <w:bCs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78F944" wp14:editId="77D11245">
                <wp:simplePos x="0" y="0"/>
                <wp:positionH relativeFrom="column">
                  <wp:posOffset>-203200</wp:posOffset>
                </wp:positionH>
                <wp:positionV relativeFrom="paragraph">
                  <wp:posOffset>201930</wp:posOffset>
                </wp:positionV>
                <wp:extent cx="3409950" cy="0"/>
                <wp:effectExtent l="0" t="19050" r="19050" b="19050"/>
                <wp:wrapNone/>
                <wp:docPr id="167181780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1f3763 [1604]" strokeweight="2.25pt" from="-16pt,15.9pt" to="252.5pt,15.9pt" w14:anchorId="4D26B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">
                <v:stroke joinstyle="miter"/>
              </v:line>
            </w:pict>
          </mc:Fallback>
        </mc:AlternateContent>
      </w:r>
    </w:p>
    <w:p w:rsidRPr="003B21E8" w:rsidR="00ED617D" w:rsidP="00F03695" w:rsidRDefault="00F03695" w14:paraId="0518BFF3" w14:textId="6140A356">
      <w:pPr>
        <w:rPr>
          <w:color w:val="FF0000"/>
          <w:sz w:val="16"/>
          <w:szCs w:val="16"/>
        </w:rPr>
      </w:pPr>
      <w:r w:rsidRPr="003B21E8">
        <w:rPr>
          <w:b/>
          <w:bCs/>
          <w:color w:val="FF0000"/>
          <w:sz w:val="16"/>
          <w:szCs w:val="16"/>
        </w:rPr>
        <w:t>CESP</w:t>
      </w:r>
      <w:r w:rsidRPr="003B21E8">
        <w:rPr>
          <w:color w:val="FF0000"/>
          <w:sz w:val="16"/>
          <w:szCs w:val="16"/>
        </w:rPr>
        <w:t xml:space="preserve"> : </w:t>
      </w:r>
    </w:p>
    <w:p w:rsidRPr="003B21E8" w:rsidR="003F0B55" w:rsidP="00F03695" w:rsidRDefault="00F03695" w14:paraId="19D14541" w14:textId="240BBB3C">
      <w:pPr>
        <w:rPr>
          <w:sz w:val="16"/>
          <w:szCs w:val="16"/>
        </w:rPr>
      </w:pPr>
      <w:r w:rsidRPr="003B21E8">
        <w:rPr>
          <w:sz w:val="16"/>
          <w:szCs w:val="16"/>
        </w:rPr>
        <w:t xml:space="preserve"> </w:t>
      </w:r>
      <w:r w:rsidRPr="003B21E8" w:rsidR="003F0B55">
        <w:rPr>
          <w:i/>
          <w:iCs/>
          <w:sz w:val="16"/>
          <w:szCs w:val="16"/>
        </w:rPr>
        <w:t xml:space="preserve">Si </w:t>
      </w:r>
      <w:r w:rsidRPr="003B21E8" w:rsidR="004E1010">
        <w:rPr>
          <w:i/>
          <w:iCs/>
          <w:sz w:val="16"/>
          <w:szCs w:val="16"/>
        </w:rPr>
        <w:t>pas d’arfor mettre 0</w:t>
      </w:r>
      <w:r w:rsidRPr="003B21E8" w:rsidR="005D3EC5">
        <w:rPr>
          <w:i/>
          <w:iCs/>
          <w:sz w:val="16"/>
          <w:szCs w:val="16"/>
        </w:rPr>
        <w:t>,</w:t>
      </w:r>
      <w:r w:rsidRPr="003B21E8" w:rsidR="004E1010">
        <w:rPr>
          <w:i/>
          <w:iCs/>
          <w:sz w:val="16"/>
          <w:szCs w:val="16"/>
        </w:rPr>
        <w:t xml:space="preserve"> si </w:t>
      </w:r>
      <w:r w:rsidRPr="003B21E8" w:rsidR="008222E5">
        <w:rPr>
          <w:i/>
          <w:iCs/>
          <w:sz w:val="16"/>
          <w:szCs w:val="16"/>
        </w:rPr>
        <w:t>arfor écrire</w:t>
      </w:r>
      <w:r w:rsidRPr="003B21E8" w:rsidR="005D3EC5">
        <w:rPr>
          <w:i/>
          <w:iCs/>
          <w:sz w:val="16"/>
          <w:szCs w:val="16"/>
        </w:rPr>
        <w:t xml:space="preserve"> le nombre d’arfor</w:t>
      </w:r>
    </w:p>
    <w:p w:rsidRPr="003B21E8" w:rsidR="00F03695" w:rsidP="00F03695" w:rsidRDefault="00F03695" w14:paraId="683D7DED" w14:textId="6D1BDAFB">
      <w:pPr>
        <w:rPr>
          <w:sz w:val="16"/>
          <w:szCs w:val="16"/>
        </w:rPr>
      </w:pPr>
      <w:r w:rsidRPr="003B21E8">
        <w:rPr>
          <w:sz w:val="16"/>
          <w:szCs w:val="16"/>
        </w:rPr>
        <w:t xml:space="preserve">   Remplir niveau 1</w:t>
      </w:r>
      <w:r w:rsidRPr="003B21E8" w:rsidR="00953A24">
        <w:rPr>
          <w:sz w:val="16"/>
          <w:szCs w:val="16"/>
        </w:rPr>
        <w:t xml:space="preserve"> obligatoirement</w:t>
      </w:r>
    </w:p>
    <w:p w:rsidRPr="003B21E8" w:rsidR="00F03695" w:rsidP="00F03695" w:rsidRDefault="00F03695" w14:paraId="1A14D7E0" w14:textId="004DD76A">
      <w:pPr>
        <w:rPr>
          <w:sz w:val="16"/>
          <w:szCs w:val="16"/>
        </w:rPr>
      </w:pPr>
      <w:r w:rsidRPr="003B21E8">
        <w:rPr>
          <w:sz w:val="16"/>
          <w:szCs w:val="16"/>
        </w:rPr>
        <w:t xml:space="preserve">   Si niveau 2 contient des ARFOR, renseigner tout le niveau 2.  </w:t>
      </w:r>
    </w:p>
    <w:p w:rsidRPr="003B21E8" w:rsidR="00F03695" w:rsidP="00F03695" w:rsidRDefault="0082023E" w14:paraId="2CAA59A2" w14:textId="76EF7312">
      <w:pPr>
        <w:rPr>
          <w:sz w:val="16"/>
          <w:szCs w:val="16"/>
        </w:rPr>
      </w:pPr>
      <w:r w:rsidRPr="003B21E8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3E85E62" wp14:editId="244463F0">
                <wp:simplePos x="0" y="0"/>
                <wp:positionH relativeFrom="column">
                  <wp:posOffset>-215900</wp:posOffset>
                </wp:positionH>
                <wp:positionV relativeFrom="paragraph">
                  <wp:posOffset>192405</wp:posOffset>
                </wp:positionV>
                <wp:extent cx="3486150" cy="12700"/>
                <wp:effectExtent l="19050" t="19050" r="19050" b="25400"/>
                <wp:wrapNone/>
                <wp:docPr id="53482660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style="position:absolute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4]" strokeweight="2.25pt" from="-17pt,15.15pt" to="257.5pt,16.15pt" w14:anchorId="0BD5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">
                <v:stroke joinstyle="miter"/>
              </v:line>
            </w:pict>
          </mc:Fallback>
        </mc:AlternateContent>
      </w:r>
      <w:r w:rsidRPr="003B21E8" w:rsidR="00F03695">
        <w:rPr>
          <w:sz w:val="16"/>
          <w:szCs w:val="16"/>
        </w:rPr>
        <w:t xml:space="preserve">   Mettre 0 dans ARFOR </w:t>
      </w:r>
      <w:r w:rsidRPr="003B21E8" w:rsidR="00B62577">
        <w:rPr>
          <w:sz w:val="16"/>
          <w:szCs w:val="16"/>
        </w:rPr>
        <w:t>au niveau 3 et 4 sans remplir le reste</w:t>
      </w:r>
    </w:p>
    <w:p w:rsidRPr="003B21E8" w:rsidR="00FD03E8" w:rsidP="003A4B5B" w:rsidRDefault="003A4B5B" w14:paraId="1B50D3C8" w14:textId="32F9123E">
      <w:pPr>
        <w:rPr>
          <w:sz w:val="16"/>
          <w:szCs w:val="16"/>
        </w:rPr>
      </w:pPr>
      <w:r w:rsidRPr="003B21E8">
        <w:rPr>
          <w:b/>
          <w:bCs/>
          <w:color w:val="FF0000"/>
          <w:sz w:val="16"/>
          <w:szCs w:val="16"/>
        </w:rPr>
        <w:t>DDEIMP</w:t>
      </w:r>
      <w:r w:rsidRPr="003B21E8" w:rsidR="00FD03E8">
        <w:rPr>
          <w:color w:val="FF0000"/>
          <w:sz w:val="16"/>
          <w:szCs w:val="16"/>
        </w:rPr>
        <w:t> :</w:t>
      </w:r>
      <w:r w:rsidRPr="003B21E8">
        <w:rPr>
          <w:sz w:val="16"/>
          <w:szCs w:val="16"/>
        </w:rPr>
        <w:t xml:space="preserve"> </w:t>
      </w:r>
    </w:p>
    <w:p w:rsidRPr="003B21E8" w:rsidR="003A4B5B" w:rsidP="003A4B5B" w:rsidRDefault="00FD03E8" w14:paraId="184092DD" w14:textId="6CA29291">
      <w:pPr>
        <w:rPr>
          <w:sz w:val="16"/>
          <w:szCs w:val="16"/>
        </w:rPr>
      </w:pPr>
      <w:r w:rsidRPr="003B21E8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F26293E" wp14:editId="02E0B127">
                <wp:simplePos x="0" y="0"/>
                <wp:positionH relativeFrom="column">
                  <wp:posOffset>-200025</wp:posOffset>
                </wp:positionH>
                <wp:positionV relativeFrom="paragraph">
                  <wp:posOffset>181610</wp:posOffset>
                </wp:positionV>
                <wp:extent cx="3409950" cy="0"/>
                <wp:effectExtent l="0" t="19050" r="19050" b="19050"/>
                <wp:wrapNone/>
                <wp:docPr id="97448120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style="position:absolute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1f3763 [1604]" strokeweight="2.25pt" from="-15.75pt,14.3pt" to="252.75pt,14.3pt" w14:anchorId="0C11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">
                <v:stroke joinstyle="miter"/>
              </v:line>
            </w:pict>
          </mc:Fallback>
        </mc:AlternateContent>
      </w:r>
      <w:r w:rsidRPr="003B21E8" w:rsidR="003A4B5B">
        <w:rPr>
          <w:sz w:val="16"/>
          <w:szCs w:val="16"/>
        </w:rPr>
        <w:t xml:space="preserve">Entrer référence, taper 10 dans zone, puis valider </w:t>
      </w:r>
      <w:r w:rsidRPr="003B21E8">
        <w:rPr>
          <w:sz w:val="16"/>
          <w:szCs w:val="16"/>
        </w:rPr>
        <w:t xml:space="preserve">et taper </w:t>
      </w:r>
      <w:r w:rsidRPr="003B21E8" w:rsidR="003A4B5B">
        <w:rPr>
          <w:sz w:val="16"/>
          <w:szCs w:val="16"/>
        </w:rPr>
        <w:t>F6</w:t>
      </w:r>
    </w:p>
    <w:p w:rsidRPr="003B21E8" w:rsidR="0082023E" w:rsidP="003A4B5B" w:rsidRDefault="0082023E" w14:paraId="5F776989" w14:textId="7B9DFD5F">
      <w:pPr>
        <w:rPr>
          <w:color w:val="FF0000"/>
          <w:sz w:val="16"/>
          <w:szCs w:val="16"/>
        </w:rPr>
      </w:pPr>
      <w:r w:rsidRPr="003B21E8">
        <w:rPr>
          <w:color w:val="FF0000"/>
          <w:sz w:val="16"/>
          <w:szCs w:val="16"/>
        </w:rPr>
        <w:t>IESN</w:t>
      </w:r>
      <w:r w:rsidRPr="003B21E8" w:rsidR="00CA509F">
        <w:rPr>
          <w:color w:val="FF0000"/>
          <w:sz w:val="16"/>
          <w:szCs w:val="16"/>
        </w:rPr>
        <w:t> :</w:t>
      </w:r>
    </w:p>
    <w:p w:rsidRPr="003B21E8" w:rsidR="003A4B5B" w:rsidP="003A4B5B" w:rsidRDefault="003A4B5B" w14:paraId="73DF0ACB" w14:textId="4103A04F">
      <w:pPr>
        <w:rPr>
          <w:sz w:val="16"/>
          <w:szCs w:val="16"/>
        </w:rPr>
      </w:pPr>
      <w:r w:rsidRPr="003B21E8">
        <w:rPr>
          <w:sz w:val="16"/>
          <w:szCs w:val="16"/>
        </w:rPr>
        <w:t xml:space="preserve">Si </w:t>
      </w:r>
      <w:r w:rsidRPr="003B21E8" w:rsidR="00FD03E8">
        <w:rPr>
          <w:sz w:val="16"/>
          <w:szCs w:val="16"/>
        </w:rPr>
        <w:t>l’</w:t>
      </w:r>
      <w:r w:rsidRPr="003B21E8">
        <w:rPr>
          <w:sz w:val="16"/>
          <w:szCs w:val="16"/>
        </w:rPr>
        <w:t>iesn est le même que l’emballage physique se baser sur lui</w:t>
      </w:r>
    </w:p>
    <w:p w:rsidRPr="003B21E8" w:rsidR="00076E43" w:rsidP="003A4B5B" w:rsidRDefault="0082023E" w14:paraId="443823F7" w14:textId="0DC64A11">
      <w:pPr>
        <w:rPr>
          <w:sz w:val="16"/>
          <w:szCs w:val="16"/>
        </w:rPr>
      </w:pPr>
      <w:r w:rsidRPr="003B21E8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6F6BD0E4" wp14:editId="4B8070D1">
                <wp:simplePos x="0" y="0"/>
                <wp:positionH relativeFrom="column">
                  <wp:posOffset>-196850</wp:posOffset>
                </wp:positionH>
                <wp:positionV relativeFrom="paragraph">
                  <wp:posOffset>295910</wp:posOffset>
                </wp:positionV>
                <wp:extent cx="3416300" cy="12700"/>
                <wp:effectExtent l="19050" t="19050" r="31750" b="25400"/>
                <wp:wrapNone/>
                <wp:docPr id="25761590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style="position:absolute;flip:y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4]" strokeweight="2.25pt" from="-15.5pt,23.3pt" to="253.5pt,24.3pt" w14:anchorId="19CFD1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">
                <v:stroke joinstyle="miter"/>
              </v:line>
            </w:pict>
          </mc:Fallback>
        </mc:AlternateContent>
      </w:r>
      <w:r w:rsidRPr="003B21E8" w:rsidR="003A4B5B">
        <w:rPr>
          <w:sz w:val="16"/>
          <w:szCs w:val="16"/>
        </w:rPr>
        <w:t xml:space="preserve">Si iesn </w:t>
      </w:r>
      <w:r w:rsidRPr="003B21E8" w:rsidR="00FD03E8">
        <w:rPr>
          <w:sz w:val="16"/>
          <w:szCs w:val="16"/>
        </w:rPr>
        <w:t xml:space="preserve">est </w:t>
      </w:r>
      <w:r w:rsidRPr="003B21E8" w:rsidR="003A4B5B">
        <w:rPr>
          <w:sz w:val="16"/>
          <w:szCs w:val="16"/>
        </w:rPr>
        <w:t>diffèrent d</w:t>
      </w:r>
      <w:r w:rsidRPr="003B21E8" w:rsidR="00FD03E8">
        <w:rPr>
          <w:sz w:val="16"/>
          <w:szCs w:val="16"/>
        </w:rPr>
        <w:t>e l’</w:t>
      </w:r>
      <w:r w:rsidRPr="003B21E8" w:rsidR="003A4B5B">
        <w:rPr>
          <w:sz w:val="16"/>
          <w:szCs w:val="16"/>
        </w:rPr>
        <w:t xml:space="preserve">emballage physique le signaler à la qualité et remplir </w:t>
      </w:r>
      <w:r w:rsidRPr="003B21E8">
        <w:rPr>
          <w:sz w:val="16"/>
          <w:szCs w:val="16"/>
        </w:rPr>
        <w:t>en conséquence</w:t>
      </w:r>
      <w:r w:rsidRPr="003B21E8" w:rsidR="00FD03E8">
        <w:rPr>
          <w:sz w:val="16"/>
          <w:szCs w:val="16"/>
        </w:rPr>
        <w:t xml:space="preserve"> sur le cesp</w:t>
      </w:r>
    </w:p>
    <w:p w:rsidRPr="003B21E8" w:rsidR="003A4B5B" w:rsidP="003A4B5B" w:rsidRDefault="003A4B5B" w14:paraId="4227FC48" w14:textId="75C95642">
      <w:pPr>
        <w:rPr>
          <w:color w:val="FF0000"/>
          <w:sz w:val="16"/>
          <w:szCs w:val="16"/>
        </w:rPr>
      </w:pPr>
      <w:r w:rsidRPr="003B21E8">
        <w:rPr>
          <w:b/>
          <w:bCs/>
          <w:color w:val="FF0000"/>
          <w:sz w:val="16"/>
          <w:szCs w:val="16"/>
        </w:rPr>
        <w:t>ARFOR</w:t>
      </w:r>
      <w:r w:rsidRPr="003B21E8">
        <w:rPr>
          <w:color w:val="FF0000"/>
          <w:sz w:val="16"/>
          <w:szCs w:val="16"/>
        </w:rPr>
        <w:t xml:space="preserve"> :</w:t>
      </w:r>
    </w:p>
    <w:p w:rsidRPr="003B21E8" w:rsidR="003A4B5B" w:rsidP="003A4B5B" w:rsidRDefault="003A4B5B" w14:paraId="13063937" w14:textId="77777777">
      <w:pPr>
        <w:rPr>
          <w:sz w:val="16"/>
          <w:szCs w:val="16"/>
        </w:rPr>
      </w:pPr>
      <w:r w:rsidRPr="003B21E8">
        <w:rPr>
          <w:sz w:val="16"/>
          <w:szCs w:val="16"/>
        </w:rPr>
        <w:t>Prendre dimensions et poids à la pièce, pas à l’ARFOR.</w:t>
      </w:r>
    </w:p>
    <w:p w:rsidRPr="003B21E8" w:rsidR="003A4B5B" w:rsidP="003A4B5B" w:rsidRDefault="003A4B5B" w14:paraId="70CDAB66" w14:textId="4BA29E94">
      <w:pPr>
        <w:rPr>
          <w:sz w:val="16"/>
          <w:szCs w:val="16"/>
        </w:rPr>
      </w:pPr>
      <w:r w:rsidRPr="003B21E8">
        <w:rPr>
          <w:sz w:val="16"/>
          <w:szCs w:val="16"/>
        </w:rPr>
        <w:t>Il est aussi nécessaire d’activer l’arfor dans le site article de wms</w:t>
      </w:r>
    </w:p>
    <w:p w:rsidR="003B21E8" w:rsidP="00F03695" w:rsidRDefault="00076E43" w14:paraId="1E4A5630" w14:textId="77777777">
      <w:pPr>
        <w:rPr>
          <w:sz w:val="16"/>
          <w:szCs w:val="16"/>
        </w:rPr>
      </w:pPr>
      <w:r w:rsidRPr="003B21E8">
        <w:rPr>
          <w:sz w:val="16"/>
          <w:szCs w:val="16"/>
        </w:rPr>
        <w:t xml:space="preserve">En </w:t>
      </w:r>
      <w:r w:rsidRPr="003B21E8" w:rsidR="00893E1F">
        <w:rPr>
          <w:sz w:val="16"/>
          <w:szCs w:val="16"/>
        </w:rPr>
        <w:t>écrivant le nombre d’arfor ici</w:t>
      </w:r>
      <w:r w:rsidRPr="004C198E" w:rsidR="003B21E8">
        <w:rPr>
          <w:noProof/>
          <w:color w:val="FF0000"/>
          <w:sz w:val="16"/>
          <w:szCs w:val="16"/>
        </w:rPr>
        <w:drawing>
          <wp:inline distT="0" distB="0" distL="0" distR="0" wp14:anchorId="1F114DAB" wp14:editId="39A9D83B">
            <wp:extent cx="2865755" cy="232410"/>
            <wp:effectExtent l="0" t="0" r="0" b="0"/>
            <wp:docPr id="1296674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74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32" w:rsidP="00F03695" w:rsidRDefault="002E6B32" w14:paraId="44576C8A" w14:textId="77777777">
      <w:pPr>
        <w:rPr>
          <w:b/>
          <w:bCs/>
          <w:color w:val="FF0000"/>
          <w:sz w:val="18"/>
          <w:szCs w:val="18"/>
        </w:rPr>
      </w:pPr>
    </w:p>
    <w:p w:rsidRPr="009A157B" w:rsidR="005C0845" w:rsidP="00F03695" w:rsidRDefault="001F5894" w14:paraId="3ED29651" w14:textId="2AB6DD60">
      <w:pPr>
        <w:rPr>
          <w:sz w:val="16"/>
          <w:szCs w:val="16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29C3829A" wp14:editId="386E7727">
                <wp:simplePos x="0" y="0"/>
                <wp:positionH relativeFrom="margin">
                  <wp:posOffset>-310515</wp:posOffset>
                </wp:positionH>
                <wp:positionV relativeFrom="paragraph">
                  <wp:posOffset>-310846</wp:posOffset>
                </wp:positionV>
                <wp:extent cx="3490981" cy="4800600"/>
                <wp:effectExtent l="38100" t="38100" r="33655" b="38100"/>
                <wp:wrapNone/>
                <wp:docPr id="8370194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981" cy="480060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24.45pt;margin-top:-24.5pt;width:274.9pt;height:378pt;z-index:251670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101d [484]" strokeweight="6pt" w14:anchorId="274EC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">
                <v:textbox inset="2.5mm"/>
                <w10:wrap anchorx="margin"/>
              </v:rect>
            </w:pict>
          </mc:Fallback>
        </mc:AlternateContent>
      </w:r>
      <w:r w:rsidRPr="0060421E" w:rsidR="00ED617D">
        <w:rPr>
          <w:b/>
          <w:bCs/>
          <w:color w:val="FF0000"/>
          <w:sz w:val="18"/>
          <w:szCs w:val="18"/>
        </w:rPr>
        <w:t>WMS :</w:t>
      </w:r>
    </w:p>
    <w:p w:rsidRPr="004C198E" w:rsidR="00406B55" w:rsidP="00F03695" w:rsidRDefault="00E87DD0" w14:paraId="4A91557A" w14:textId="4D4438AD">
      <w:pPr>
        <w:rPr>
          <w:sz w:val="16"/>
          <w:szCs w:val="16"/>
        </w:rPr>
      </w:pPr>
      <w:r>
        <w:rPr>
          <w:sz w:val="16"/>
          <w:szCs w:val="16"/>
        </w:rPr>
        <w:lastRenderedPageBreak/>
        <w:t>Dans</w:t>
      </w:r>
      <w:r w:rsidRPr="004C198E" w:rsidR="00570D52">
        <w:rPr>
          <w:sz w:val="16"/>
          <w:szCs w:val="16"/>
        </w:rPr>
        <w:t xml:space="preserve"> wms </w:t>
      </w:r>
      <w:r w:rsidRPr="004C198E" w:rsidR="0052659E">
        <w:rPr>
          <w:sz w:val="16"/>
          <w:szCs w:val="16"/>
        </w:rPr>
        <w:t>A</w:t>
      </w:r>
      <w:r w:rsidRPr="004C198E" w:rsidR="0017689B">
        <w:rPr>
          <w:sz w:val="16"/>
          <w:szCs w:val="16"/>
        </w:rPr>
        <w:t>rticles</w:t>
      </w:r>
      <w:r>
        <w:rPr>
          <w:sz w:val="16"/>
          <w:szCs w:val="16"/>
        </w:rPr>
        <w:t>/</w:t>
      </w:r>
      <w:r w:rsidRPr="00E87DD0">
        <w:rPr>
          <w:noProof/>
          <w:sz w:val="16"/>
          <w:szCs w:val="16"/>
        </w:rPr>
        <w:drawing>
          <wp:inline distT="0" distB="0" distL="0" distR="0" wp14:anchorId="4D3F25CE" wp14:editId="1E8A1A96">
            <wp:extent cx="565484" cy="179070"/>
            <wp:effectExtent l="0" t="0" r="6350" b="0"/>
            <wp:docPr id="12554980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8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98E" w:rsidR="0052659E">
        <w:rPr>
          <w:sz w:val="16"/>
          <w:szCs w:val="16"/>
        </w:rPr>
        <w:t xml:space="preserve">: </w:t>
      </w:r>
      <w:r w:rsidRPr="004C198E" w:rsidR="00570D52">
        <w:rPr>
          <w:sz w:val="16"/>
          <w:szCs w:val="16"/>
        </w:rPr>
        <w:t xml:space="preserve">renseigner </w:t>
      </w:r>
      <w:r w:rsidRPr="004C198E" w:rsidR="0016781F">
        <w:rPr>
          <w:sz w:val="16"/>
          <w:szCs w:val="16"/>
        </w:rPr>
        <w:t xml:space="preserve">pack et contenant en optimisant le </w:t>
      </w:r>
      <w:r w:rsidRPr="004C198E" w:rsidR="00802B49">
        <w:rPr>
          <w:sz w:val="16"/>
          <w:szCs w:val="16"/>
        </w:rPr>
        <w:t>foisonnement</w:t>
      </w:r>
      <w:r w:rsidRPr="004C198E" w:rsidR="0016781F">
        <w:rPr>
          <w:sz w:val="16"/>
          <w:szCs w:val="16"/>
        </w:rPr>
        <w:t xml:space="preserve"> de l’emballage </w:t>
      </w:r>
    </w:p>
    <w:p w:rsidRPr="00872C27" w:rsidR="00FA12D2" w:rsidP="00924FE2" w:rsidRDefault="00481AD0" w14:paraId="59208615" w14:textId="7FB8585D">
      <w:pPr>
        <w:rPr>
          <w:b/>
          <w:bCs/>
          <w:sz w:val="16"/>
          <w:szCs w:val="16"/>
        </w:rPr>
      </w:pPr>
      <w:r w:rsidRPr="00872C27">
        <w:rPr>
          <w:b/>
          <w:bCs/>
          <w:sz w:val="16"/>
          <w:szCs w:val="16"/>
        </w:rPr>
        <w:t xml:space="preserve">Dans emballage Se fier </w:t>
      </w:r>
      <w:r w:rsidRPr="00872C27" w:rsidR="004C4FA2">
        <w:rPr>
          <w:b/>
          <w:bCs/>
          <w:sz w:val="16"/>
          <w:szCs w:val="16"/>
        </w:rPr>
        <w:t>à</w:t>
      </w:r>
      <w:r w:rsidRPr="00872C27">
        <w:rPr>
          <w:b/>
          <w:bCs/>
          <w:sz w:val="16"/>
          <w:szCs w:val="16"/>
        </w:rPr>
        <w:t xml:space="preserve"> l’iesn seulement pour le</w:t>
      </w:r>
      <w:r w:rsidRPr="00872C27" w:rsidR="00FA12D2">
        <w:rPr>
          <w:b/>
          <w:bCs/>
          <w:sz w:val="16"/>
          <w:szCs w:val="16"/>
        </w:rPr>
        <w:t> :</w:t>
      </w:r>
    </w:p>
    <w:p w:rsidR="00FA12D2" w:rsidP="00924FE2" w:rsidRDefault="001C1809" w14:paraId="7B810E35" w14:textId="03C1F21C">
      <w:pPr>
        <w:rPr>
          <w:b/>
          <w:bCs/>
          <w:color w:val="FF0000"/>
          <w:sz w:val="16"/>
          <w:szCs w:val="16"/>
        </w:rPr>
      </w:pPr>
      <w:r w:rsidRPr="001C1809">
        <w:rPr>
          <w:b/>
          <w:bCs/>
          <w:noProof/>
          <w:color w:val="FF0000"/>
          <w:sz w:val="16"/>
          <w:szCs w:val="16"/>
        </w:rPr>
        <w:drawing>
          <wp:inline distT="0" distB="0" distL="0" distR="0" wp14:anchorId="4271CE39" wp14:editId="039AA337">
            <wp:extent cx="2865755" cy="161925"/>
            <wp:effectExtent l="0" t="0" r="0" b="9525"/>
            <wp:docPr id="306132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2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2C27" w:rsidR="00924FE2" w:rsidP="00924FE2" w:rsidRDefault="00243356" w14:paraId="4885CCCE" w14:textId="41CFF2A6">
      <w:pPr>
        <w:rPr>
          <w:b/>
          <w:bCs/>
          <w:sz w:val="16"/>
          <w:szCs w:val="16"/>
        </w:rPr>
      </w:pPr>
      <w:r w:rsidRPr="00872C27">
        <w:rPr>
          <w:b/>
          <w:bCs/>
          <w:sz w:val="16"/>
          <w:szCs w:val="16"/>
        </w:rPr>
        <w:t xml:space="preserve">Se </w:t>
      </w:r>
      <w:r w:rsidRPr="00872C27" w:rsidR="00A21EB0">
        <w:rPr>
          <w:b/>
          <w:bCs/>
          <w:sz w:val="16"/>
          <w:szCs w:val="16"/>
        </w:rPr>
        <w:t>baser</w:t>
      </w:r>
      <w:r w:rsidRPr="00872C27">
        <w:rPr>
          <w:b/>
          <w:bCs/>
          <w:sz w:val="16"/>
          <w:szCs w:val="16"/>
        </w:rPr>
        <w:t xml:space="preserve"> </w:t>
      </w:r>
      <w:r w:rsidRPr="00872C27" w:rsidR="00A21EB0">
        <w:rPr>
          <w:b/>
          <w:bCs/>
          <w:sz w:val="16"/>
          <w:szCs w:val="16"/>
        </w:rPr>
        <w:t>sur</w:t>
      </w:r>
      <w:r w:rsidRPr="00872C27" w:rsidR="007E6A64">
        <w:rPr>
          <w:b/>
          <w:bCs/>
          <w:sz w:val="16"/>
          <w:szCs w:val="16"/>
        </w:rPr>
        <w:t xml:space="preserve"> la</w:t>
      </w:r>
      <w:r w:rsidRPr="00872C27">
        <w:rPr>
          <w:b/>
          <w:bCs/>
          <w:sz w:val="16"/>
          <w:szCs w:val="16"/>
        </w:rPr>
        <w:t xml:space="preserve"> </w:t>
      </w:r>
      <w:r w:rsidRPr="00872C27" w:rsidR="007E6A64">
        <w:rPr>
          <w:b/>
          <w:bCs/>
          <w:sz w:val="16"/>
          <w:szCs w:val="16"/>
        </w:rPr>
        <w:t>pièce</w:t>
      </w:r>
      <w:r w:rsidRPr="00872C27">
        <w:rPr>
          <w:b/>
          <w:bCs/>
          <w:sz w:val="16"/>
          <w:szCs w:val="16"/>
        </w:rPr>
        <w:t xml:space="preserve"> </w:t>
      </w:r>
      <w:r w:rsidRPr="00872C27" w:rsidR="00872C27">
        <w:rPr>
          <w:b/>
          <w:bCs/>
          <w:sz w:val="16"/>
          <w:szCs w:val="16"/>
        </w:rPr>
        <w:t>réelle</w:t>
      </w:r>
      <w:r w:rsidRPr="00872C27" w:rsidR="007E6A64">
        <w:rPr>
          <w:b/>
          <w:bCs/>
          <w:sz w:val="16"/>
          <w:szCs w:val="16"/>
        </w:rPr>
        <w:t xml:space="preserve"> pour</w:t>
      </w:r>
      <w:r w:rsidRPr="00872C27" w:rsidR="004C4FA2">
        <w:rPr>
          <w:b/>
          <w:bCs/>
          <w:sz w:val="16"/>
          <w:szCs w:val="16"/>
        </w:rPr>
        <w:t xml:space="preserve"> le</w:t>
      </w:r>
      <w:r w:rsidRPr="00872C27" w:rsidR="00FA12D2">
        <w:rPr>
          <w:b/>
          <w:bCs/>
          <w:sz w:val="16"/>
          <w:szCs w:val="16"/>
        </w:rPr>
        <w:t> :</w:t>
      </w:r>
    </w:p>
    <w:p w:rsidR="00FA12D2" w:rsidP="00924FE2" w:rsidRDefault="00FA12D2" w14:paraId="34185B41" w14:textId="3FB7C350">
      <w:pPr>
        <w:rPr>
          <w:b/>
          <w:bCs/>
          <w:color w:val="FF0000"/>
          <w:sz w:val="16"/>
          <w:szCs w:val="16"/>
        </w:rPr>
      </w:pPr>
      <w:r w:rsidRPr="00FA12D2">
        <w:rPr>
          <w:b/>
          <w:bCs/>
          <w:noProof/>
          <w:color w:val="FF0000"/>
          <w:sz w:val="16"/>
          <w:szCs w:val="16"/>
        </w:rPr>
        <w:drawing>
          <wp:inline distT="0" distB="0" distL="0" distR="0" wp14:anchorId="07CC97BA" wp14:editId="06CD3412">
            <wp:extent cx="2865755" cy="170815"/>
            <wp:effectExtent l="0" t="0" r="0" b="635"/>
            <wp:docPr id="1634316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16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198E" w:rsidR="001246BE" w:rsidP="00924FE2" w:rsidRDefault="001246BE" w14:paraId="610A2D45" w14:textId="77777777">
      <w:pPr>
        <w:rPr>
          <w:b/>
          <w:bCs/>
          <w:color w:val="FF0000"/>
          <w:sz w:val="16"/>
          <w:szCs w:val="16"/>
        </w:rPr>
      </w:pPr>
    </w:p>
    <w:p w:rsidR="004C198E" w:rsidP="00F03695" w:rsidRDefault="004C198E" w14:paraId="435824F6" w14:textId="3F00F3D3">
      <w:pPr>
        <w:rPr>
          <w:color w:val="FF0000"/>
          <w:sz w:val="16"/>
          <w:szCs w:val="16"/>
        </w:rPr>
      </w:pPr>
      <w:r>
        <w:rPr>
          <w:b/>
          <w:bCs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302FBF3" wp14:editId="0B185983">
                <wp:simplePos x="0" y="0"/>
                <wp:positionH relativeFrom="page">
                  <wp:posOffset>151075</wp:posOffset>
                </wp:positionH>
                <wp:positionV relativeFrom="paragraph">
                  <wp:posOffset>110656</wp:posOffset>
                </wp:positionV>
                <wp:extent cx="3452522" cy="19050"/>
                <wp:effectExtent l="19050" t="19050" r="33655" b="19050"/>
                <wp:wrapNone/>
                <wp:docPr id="110082758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2522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style="position:absolute;z-index:2516664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1f3763 [1604]" strokeweight="2.25pt" from="11.9pt,8.7pt" to="283.75pt,10.2pt" w14:anchorId="5AE4B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">
                <v:stroke joinstyle="miter"/>
                <w10:wrap anchorx="page"/>
              </v:line>
            </w:pict>
          </mc:Fallback>
        </mc:AlternateContent>
      </w:r>
    </w:p>
    <w:p w:rsidRPr="0060421E" w:rsidR="004C198E" w:rsidP="00F03695" w:rsidRDefault="0060421E" w14:paraId="3A3562B3" w14:textId="74E20E2D">
      <w:pPr>
        <w:rPr>
          <w:b/>
          <w:bCs/>
          <w:color w:val="FF0000"/>
          <w:sz w:val="18"/>
          <w:szCs w:val="18"/>
        </w:rPr>
      </w:pPr>
      <w:r w:rsidRPr="0060421E">
        <w:rPr>
          <w:b/>
          <w:bCs/>
          <w:color w:val="FF0000"/>
          <w:sz w:val="18"/>
          <w:szCs w:val="18"/>
        </w:rPr>
        <w:t>2.0 ,2.1 :</w:t>
      </w:r>
    </w:p>
    <w:p w:rsidRPr="004C198E" w:rsidR="00F51038" w:rsidP="00F03695" w:rsidRDefault="00692E16" w14:paraId="39D4FEB6" w14:textId="472923F0">
      <w:pPr>
        <w:rPr>
          <w:color w:val="FF0000"/>
          <w:sz w:val="16"/>
          <w:szCs w:val="16"/>
        </w:rPr>
      </w:pPr>
      <w:r w:rsidRPr="004C198E">
        <w:rPr>
          <w:sz w:val="16"/>
          <w:szCs w:val="16"/>
        </w:rPr>
        <w:t xml:space="preserve">En cas </w:t>
      </w:r>
      <w:r w:rsidRPr="004C198E" w:rsidR="008222E5">
        <w:rPr>
          <w:sz w:val="16"/>
          <w:szCs w:val="16"/>
        </w:rPr>
        <w:t>d’implantation en</w:t>
      </w:r>
      <w:r w:rsidRPr="004C198E" w:rsidR="00B91F09">
        <w:rPr>
          <w:sz w:val="16"/>
          <w:szCs w:val="16"/>
        </w:rPr>
        <w:t xml:space="preserve"> 2.0 et 2.1 : se fier au tableau de conversion de </w:t>
      </w:r>
      <w:r w:rsidR="00893E1F">
        <w:rPr>
          <w:sz w:val="16"/>
          <w:szCs w:val="16"/>
        </w:rPr>
        <w:t>quantité</w:t>
      </w:r>
      <w:r w:rsidRPr="004C198E" w:rsidR="00B91F09">
        <w:rPr>
          <w:sz w:val="16"/>
          <w:szCs w:val="16"/>
        </w:rPr>
        <w:t xml:space="preserve"> max </w:t>
      </w:r>
    </w:p>
    <w:p w:rsidR="004C198E" w:rsidP="00F03695" w:rsidRDefault="00FD03E8" w14:paraId="1CA9C6A9" w14:textId="7DBD5ABD">
      <w:pPr>
        <w:rPr>
          <w:color w:val="FF0000"/>
          <w:sz w:val="16"/>
          <w:szCs w:val="16"/>
        </w:rPr>
      </w:pPr>
      <w:r>
        <w:rPr>
          <w:b/>
          <w:bCs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1DD8D5F" wp14:editId="7995BEEA">
                <wp:simplePos x="0" y="0"/>
                <wp:positionH relativeFrom="page">
                  <wp:posOffset>117171</wp:posOffset>
                </wp:positionH>
                <wp:positionV relativeFrom="paragraph">
                  <wp:posOffset>165100</wp:posOffset>
                </wp:positionV>
                <wp:extent cx="3486150" cy="12700"/>
                <wp:effectExtent l="19050" t="19050" r="19050" b="25400"/>
                <wp:wrapNone/>
                <wp:docPr id="146541269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style="position:absolute;z-index:251668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1f3763 [1604]" strokeweight="2.25pt" from="9.25pt,13pt" to="283.75pt,14pt" w14:anchorId="0F5B1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">
                <v:stroke joinstyle="miter"/>
                <w10:wrap anchorx="page"/>
              </v:line>
            </w:pict>
          </mc:Fallback>
        </mc:AlternateContent>
      </w:r>
    </w:p>
    <w:p w:rsidRPr="004C198E" w:rsidR="00124D4A" w:rsidP="33AAA0B3" w:rsidRDefault="008222E5" w14:paraId="590BDEC3" w14:textId="06FF18C5">
      <w:pPr>
        <w:pStyle w:val="Normal"/>
        <w:rPr>
          <w:sz w:val="16"/>
          <w:szCs w:val="16"/>
        </w:rPr>
      </w:pPr>
      <w:r w:rsidRPr="33AAA0B3" w:rsidR="004C198E">
        <w:rPr>
          <w:b w:val="1"/>
          <w:bCs w:val="1"/>
          <w:color w:val="FF0000"/>
          <w:sz w:val="18"/>
          <w:szCs w:val="18"/>
        </w:rPr>
        <w:t>HORS GABARIT</w:t>
      </w:r>
      <w:r w:rsidRPr="33AAA0B3" w:rsidR="004C198E">
        <w:rPr>
          <w:b w:val="1"/>
          <w:bCs w:val="1"/>
          <w:color w:val="FF0000"/>
          <w:sz w:val="18"/>
          <w:szCs w:val="18"/>
        </w:rPr>
        <w:t> :</w:t>
      </w:r>
    </w:p>
    <w:p w:rsidRPr="004C198E" w:rsidR="00124D4A" w:rsidP="33AAA0B3" w:rsidRDefault="008222E5" w14:paraId="2AA96904" w14:textId="3DEC454F">
      <w:pPr>
        <w:pStyle w:val="Normal"/>
        <w:rPr>
          <w:sz w:val="16"/>
          <w:szCs w:val="16"/>
        </w:rPr>
      </w:pPr>
      <w:r w:rsidRPr="33AAA0B3" w:rsidR="008222E5">
        <w:rPr>
          <w:sz w:val="16"/>
          <w:szCs w:val="16"/>
        </w:rPr>
        <w:t>Les</w:t>
      </w:r>
      <w:r w:rsidRPr="33AAA0B3" w:rsidR="004B6C0F">
        <w:rPr>
          <w:sz w:val="16"/>
          <w:szCs w:val="16"/>
        </w:rPr>
        <w:t xml:space="preserve"> </w:t>
      </w:r>
      <w:r w:rsidRPr="33AAA0B3" w:rsidR="00901353">
        <w:rPr>
          <w:sz w:val="16"/>
          <w:szCs w:val="16"/>
        </w:rPr>
        <w:t>ré</w:t>
      </w:r>
      <w:r w:rsidRPr="33AAA0B3" w:rsidR="00901353">
        <w:rPr>
          <w:sz w:val="16"/>
          <w:szCs w:val="16"/>
        </w:rPr>
        <w:t>férences</w:t>
      </w:r>
      <w:r w:rsidRPr="33AAA0B3" w:rsidR="004B6C0F">
        <w:rPr>
          <w:sz w:val="16"/>
          <w:szCs w:val="16"/>
        </w:rPr>
        <w:t xml:space="preserve"> de plus d’1m20 et/ou plus de 15kg : celles-ci sont des hors-</w:t>
      </w:r>
      <w:r w:rsidRPr="33AAA0B3" w:rsidR="00901353">
        <w:rPr>
          <w:sz w:val="16"/>
          <w:szCs w:val="16"/>
        </w:rPr>
        <w:t>gab</w:t>
      </w:r>
      <w:r w:rsidRPr="33AAA0B3" w:rsidR="00901353">
        <w:rPr>
          <w:sz w:val="16"/>
          <w:szCs w:val="16"/>
        </w:rPr>
        <w:t>arit</w:t>
      </w:r>
      <w:r w:rsidRPr="33AAA0B3" w:rsidR="004B6C0F">
        <w:rPr>
          <w:sz w:val="16"/>
          <w:szCs w:val="16"/>
        </w:rPr>
        <w:t xml:space="preserve"> et NE DOIVENT SURTOUT PAS être implantées sur Puiseux.</w:t>
      </w:r>
    </w:p>
    <w:p w:rsidRPr="004C198E" w:rsidR="00326166" w:rsidP="00F03695" w:rsidRDefault="00326166" w14:paraId="03D40B4F" w14:textId="39B86C3D">
      <w:pPr>
        <w:rPr>
          <w:sz w:val="16"/>
          <w:szCs w:val="16"/>
        </w:rPr>
      </w:pPr>
    </w:p>
    <w:sectPr w:rsidRPr="004C198E" w:rsidR="00326166" w:rsidSect="00F51038">
      <w:footerReference w:type="even" r:id="rId12"/>
      <w:footerReference w:type="default" r:id="rId13"/>
      <w:footerReference w:type="first" r:id="rId14"/>
      <w:pgSz w:w="5953" w:h="8391" w:orient="portrait" w:code="7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4C0" w:rsidP="00A17C70" w:rsidRDefault="005844C0" w14:paraId="19F5E317" w14:textId="77777777">
      <w:pPr>
        <w:spacing w:after="0" w:line="240" w:lineRule="auto"/>
      </w:pPr>
      <w:r>
        <w:separator/>
      </w:r>
    </w:p>
  </w:endnote>
  <w:endnote w:type="continuationSeparator" w:id="0">
    <w:p w:rsidR="005844C0" w:rsidP="00A17C70" w:rsidRDefault="005844C0" w14:paraId="1F64AF93" w14:textId="77777777">
      <w:pPr>
        <w:spacing w:after="0" w:line="240" w:lineRule="auto"/>
      </w:pPr>
      <w:r>
        <w:continuationSeparator/>
      </w:r>
    </w:p>
  </w:endnote>
  <w:endnote w:type="continuationNotice" w:id="1">
    <w:p w:rsidR="005844C0" w:rsidRDefault="005844C0" w14:paraId="2F686B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A17C70" w:rsidRDefault="00A17C70" w14:paraId="35ABFD41" w14:textId="680EFC7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F9479D" wp14:editId="76235E2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64528685" name="Zone de text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17C70" w:rsidR="00A17C70" w:rsidP="00A17C70" w:rsidRDefault="00A17C70" w14:paraId="226549BE" w14:textId="22CAD0BF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7C70">
                            <w:rPr>
                              <w:rFonts w:ascii="Arial" w:hAnsi="Arial"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1F9479D">
              <v:stroke joinstyle="miter"/>
              <v:path gradientshapeok="t" o:connecttype="rect"/>
            </v:shapetype>
            <v:shape id="Zone de texte 2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Confidential 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>
              <v:textbox style="mso-fit-shape-to-text:t" inset="0,0,20pt,15pt">
                <w:txbxContent>
                  <w:p w:rsidRPr="00A17C70" w:rsidR="00A17C70" w:rsidP="00A17C70" w:rsidRDefault="00A17C70" w14:paraId="226549BE" w14:textId="22CAD0BF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17C70">
                      <w:rPr>
                        <w:rFonts w:ascii="Arial" w:hAnsi="Arial" w:eastAsia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A17C70" w:rsidRDefault="00A17C70" w14:paraId="2D95738E" w14:textId="3A1AC33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FC09E61" wp14:editId="5A5209B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5259651" name="Zone de texte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17C70" w:rsidR="00A17C70" w:rsidP="00A17C70" w:rsidRDefault="00A17C70" w14:paraId="160900C9" w14:textId="726FE7B2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7C70">
                            <w:rPr>
                              <w:rFonts w:ascii="Arial" w:hAnsi="Arial"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FC09E61">
              <v:stroke joinstyle="miter"/>
              <v:path gradientshapeok="t" o:connecttype="rect"/>
            </v:shapetype>
            <v:shape id="Zone de texte 3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Confidential 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>
              <v:textbox style="mso-fit-shape-to-text:t" inset="0,0,20pt,15pt">
                <w:txbxContent>
                  <w:p w:rsidRPr="00A17C70" w:rsidR="00A17C70" w:rsidP="00A17C70" w:rsidRDefault="00A17C70" w14:paraId="160900C9" w14:textId="726FE7B2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17C70">
                      <w:rPr>
                        <w:rFonts w:ascii="Arial" w:hAnsi="Arial" w:eastAsia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A17C70" w:rsidRDefault="00A17C70" w14:paraId="15F1BDE6" w14:textId="5E7C882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F9648" wp14:editId="507382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2254356" name="Zone de text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17C70" w:rsidR="00A17C70" w:rsidP="00A17C70" w:rsidRDefault="00A17C70" w14:paraId="6096892D" w14:textId="0A195DA4">
                          <w:pPr>
                            <w:spacing w:after="0"/>
                            <w:rPr>
                              <w:rFonts w:ascii="Arial" w:hAnsi="Arial"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7C70">
                            <w:rPr>
                              <w:rFonts w:ascii="Arial" w:hAnsi="Arial"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A7F9648">
              <v:stroke joinstyle="miter"/>
              <v:path gradientshapeok="t" o:connecttype="rect"/>
            </v:shapetype>
            <v:shape id="_x0000_s1029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Confidential C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>
              <v:textbox style="mso-fit-shape-to-text:t" inset="0,0,20pt,15pt">
                <w:txbxContent>
                  <w:p w:rsidRPr="00A17C70" w:rsidR="00A17C70" w:rsidP="00A17C70" w:rsidRDefault="00A17C70" w14:paraId="6096892D" w14:textId="0A195DA4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17C70">
                      <w:rPr>
                        <w:rFonts w:ascii="Arial" w:hAnsi="Arial" w:eastAsia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4C0" w:rsidP="00A17C70" w:rsidRDefault="005844C0" w14:paraId="3F2D41CC" w14:textId="77777777">
      <w:pPr>
        <w:spacing w:after="0" w:line="240" w:lineRule="auto"/>
      </w:pPr>
      <w:r>
        <w:separator/>
      </w:r>
    </w:p>
  </w:footnote>
  <w:footnote w:type="continuationSeparator" w:id="0">
    <w:p w:rsidR="005844C0" w:rsidP="00A17C70" w:rsidRDefault="005844C0" w14:paraId="6FCB3386" w14:textId="77777777">
      <w:pPr>
        <w:spacing w:after="0" w:line="240" w:lineRule="auto"/>
      </w:pPr>
      <w:r>
        <w:continuationSeparator/>
      </w:r>
    </w:p>
  </w:footnote>
  <w:footnote w:type="continuationNotice" w:id="1">
    <w:p w:rsidR="005844C0" w:rsidRDefault="005844C0" w14:paraId="339A0A1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0478F944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168.75pt;height:168.75pt;visibility:visible;mso-wrap-style:square" alt="Renault" o:bullet="t" type="#_x0000_t75">
        <v:imagedata o:title="Renault" r:id="rId1"/>
      </v:shape>
    </w:pict>
  </w:numPicBullet>
  <w:abstractNum w:abstractNumId="0" w15:restartNumberingAfterBreak="0">
    <w:nsid w:val="195919CA"/>
    <w:multiLevelType w:val="multilevel"/>
    <w:tmpl w:val="1446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8A16F66"/>
    <w:multiLevelType w:val="multilevel"/>
    <w:tmpl w:val="DCF6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6355953"/>
    <w:multiLevelType w:val="multilevel"/>
    <w:tmpl w:val="31C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52815C1"/>
    <w:multiLevelType w:val="multilevel"/>
    <w:tmpl w:val="A91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FC43854"/>
    <w:multiLevelType w:val="multilevel"/>
    <w:tmpl w:val="47E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4851F99"/>
    <w:multiLevelType w:val="multilevel"/>
    <w:tmpl w:val="BD6E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93220106">
    <w:abstractNumId w:val="4"/>
  </w:num>
  <w:num w:numId="2" w16cid:durableId="80764424">
    <w:abstractNumId w:val="0"/>
  </w:num>
  <w:num w:numId="3" w16cid:durableId="163664659">
    <w:abstractNumId w:val="1"/>
  </w:num>
  <w:num w:numId="4" w16cid:durableId="964307632">
    <w:abstractNumId w:val="2"/>
  </w:num>
  <w:num w:numId="5" w16cid:durableId="381636348">
    <w:abstractNumId w:val="3"/>
  </w:num>
  <w:num w:numId="6" w16cid:durableId="1708680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26"/>
    <w:rsid w:val="00040C5F"/>
    <w:rsid w:val="00071846"/>
    <w:rsid w:val="00076E43"/>
    <w:rsid w:val="000B1BD0"/>
    <w:rsid w:val="00113D39"/>
    <w:rsid w:val="00114DE8"/>
    <w:rsid w:val="001246BE"/>
    <w:rsid w:val="00124D4A"/>
    <w:rsid w:val="0016781F"/>
    <w:rsid w:val="0017689B"/>
    <w:rsid w:val="001916B1"/>
    <w:rsid w:val="0019461A"/>
    <w:rsid w:val="001C1809"/>
    <w:rsid w:val="001D3B84"/>
    <w:rsid w:val="001D5B7C"/>
    <w:rsid w:val="001E41DD"/>
    <w:rsid w:val="001F5894"/>
    <w:rsid w:val="00243356"/>
    <w:rsid w:val="002562E1"/>
    <w:rsid w:val="002717DD"/>
    <w:rsid w:val="00287C73"/>
    <w:rsid w:val="002B689A"/>
    <w:rsid w:val="002E6B32"/>
    <w:rsid w:val="00320F62"/>
    <w:rsid w:val="00326166"/>
    <w:rsid w:val="00327BFD"/>
    <w:rsid w:val="00367939"/>
    <w:rsid w:val="003758BF"/>
    <w:rsid w:val="003A4B5B"/>
    <w:rsid w:val="003B21E8"/>
    <w:rsid w:val="003E7FDF"/>
    <w:rsid w:val="003F0B55"/>
    <w:rsid w:val="003F12CB"/>
    <w:rsid w:val="003F35F9"/>
    <w:rsid w:val="004037A9"/>
    <w:rsid w:val="00405CE5"/>
    <w:rsid w:val="00406B55"/>
    <w:rsid w:val="00422A2D"/>
    <w:rsid w:val="0044102E"/>
    <w:rsid w:val="00462C40"/>
    <w:rsid w:val="0047622F"/>
    <w:rsid w:val="00481AD0"/>
    <w:rsid w:val="004B6C0F"/>
    <w:rsid w:val="004C198E"/>
    <w:rsid w:val="004C4FA2"/>
    <w:rsid w:val="004D456B"/>
    <w:rsid w:val="004E1010"/>
    <w:rsid w:val="005153B3"/>
    <w:rsid w:val="00515BE9"/>
    <w:rsid w:val="0052659E"/>
    <w:rsid w:val="00530D0E"/>
    <w:rsid w:val="00546394"/>
    <w:rsid w:val="00560193"/>
    <w:rsid w:val="00570D52"/>
    <w:rsid w:val="005844C0"/>
    <w:rsid w:val="005A2595"/>
    <w:rsid w:val="005B3240"/>
    <w:rsid w:val="005C0845"/>
    <w:rsid w:val="005D2429"/>
    <w:rsid w:val="005D3EC5"/>
    <w:rsid w:val="005D3F30"/>
    <w:rsid w:val="005D4FDB"/>
    <w:rsid w:val="005D76D3"/>
    <w:rsid w:val="0060340A"/>
    <w:rsid w:val="0060421E"/>
    <w:rsid w:val="006335C7"/>
    <w:rsid w:val="006567B1"/>
    <w:rsid w:val="0067348D"/>
    <w:rsid w:val="00692E16"/>
    <w:rsid w:val="006A1DB6"/>
    <w:rsid w:val="00727856"/>
    <w:rsid w:val="00742F5E"/>
    <w:rsid w:val="00744A6A"/>
    <w:rsid w:val="00762AA8"/>
    <w:rsid w:val="00784FE4"/>
    <w:rsid w:val="00792288"/>
    <w:rsid w:val="007E6A64"/>
    <w:rsid w:val="00802B49"/>
    <w:rsid w:val="00803F70"/>
    <w:rsid w:val="008044AA"/>
    <w:rsid w:val="0082023E"/>
    <w:rsid w:val="008222E5"/>
    <w:rsid w:val="00845608"/>
    <w:rsid w:val="0085130C"/>
    <w:rsid w:val="00872C27"/>
    <w:rsid w:val="00893E1F"/>
    <w:rsid w:val="008A050F"/>
    <w:rsid w:val="008B6547"/>
    <w:rsid w:val="008D65CD"/>
    <w:rsid w:val="008E263E"/>
    <w:rsid w:val="008F2FA2"/>
    <w:rsid w:val="008F4C91"/>
    <w:rsid w:val="00901353"/>
    <w:rsid w:val="00905456"/>
    <w:rsid w:val="00924FE2"/>
    <w:rsid w:val="00953A24"/>
    <w:rsid w:val="00956DC9"/>
    <w:rsid w:val="00957ABE"/>
    <w:rsid w:val="0097042A"/>
    <w:rsid w:val="00973407"/>
    <w:rsid w:val="00994ABF"/>
    <w:rsid w:val="00997823"/>
    <w:rsid w:val="009A157B"/>
    <w:rsid w:val="009A5FA1"/>
    <w:rsid w:val="009D145E"/>
    <w:rsid w:val="00A17C70"/>
    <w:rsid w:val="00A21EB0"/>
    <w:rsid w:val="00A25CC5"/>
    <w:rsid w:val="00A56213"/>
    <w:rsid w:val="00A81D67"/>
    <w:rsid w:val="00A84EE1"/>
    <w:rsid w:val="00A87D41"/>
    <w:rsid w:val="00A9739B"/>
    <w:rsid w:val="00AA5473"/>
    <w:rsid w:val="00AA686F"/>
    <w:rsid w:val="00AB570B"/>
    <w:rsid w:val="00AD64BD"/>
    <w:rsid w:val="00AE6288"/>
    <w:rsid w:val="00AF2227"/>
    <w:rsid w:val="00B3794D"/>
    <w:rsid w:val="00B41D0A"/>
    <w:rsid w:val="00B62577"/>
    <w:rsid w:val="00B73B7F"/>
    <w:rsid w:val="00B82A65"/>
    <w:rsid w:val="00B91F09"/>
    <w:rsid w:val="00B93E5B"/>
    <w:rsid w:val="00B95ACB"/>
    <w:rsid w:val="00BC54EF"/>
    <w:rsid w:val="00BC775B"/>
    <w:rsid w:val="00BD34CF"/>
    <w:rsid w:val="00C102E0"/>
    <w:rsid w:val="00C13A7C"/>
    <w:rsid w:val="00C15726"/>
    <w:rsid w:val="00C47031"/>
    <w:rsid w:val="00C7397D"/>
    <w:rsid w:val="00C86B51"/>
    <w:rsid w:val="00CA1F6F"/>
    <w:rsid w:val="00CA42FC"/>
    <w:rsid w:val="00CA509F"/>
    <w:rsid w:val="00CB21DE"/>
    <w:rsid w:val="00CD0AA0"/>
    <w:rsid w:val="00CF3314"/>
    <w:rsid w:val="00CF7ACC"/>
    <w:rsid w:val="00D0226D"/>
    <w:rsid w:val="00D1460F"/>
    <w:rsid w:val="00D16EC3"/>
    <w:rsid w:val="00D8054F"/>
    <w:rsid w:val="00D87D10"/>
    <w:rsid w:val="00D90871"/>
    <w:rsid w:val="00DD0C1C"/>
    <w:rsid w:val="00DD3FA3"/>
    <w:rsid w:val="00E31EA6"/>
    <w:rsid w:val="00E4338B"/>
    <w:rsid w:val="00E679EC"/>
    <w:rsid w:val="00E82E7C"/>
    <w:rsid w:val="00E87DD0"/>
    <w:rsid w:val="00EA4A82"/>
    <w:rsid w:val="00EB342B"/>
    <w:rsid w:val="00ED617D"/>
    <w:rsid w:val="00EE7ADB"/>
    <w:rsid w:val="00F03695"/>
    <w:rsid w:val="00F40BEA"/>
    <w:rsid w:val="00F51038"/>
    <w:rsid w:val="00F82D90"/>
    <w:rsid w:val="00FA12D2"/>
    <w:rsid w:val="00FA1675"/>
    <w:rsid w:val="00FD03E8"/>
    <w:rsid w:val="33AA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3E05"/>
  <w15:chartTrackingRefBased/>
  <w15:docId w15:val="{4836E54A-EE6D-4369-8205-59228EAC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56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7C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17C7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17C70"/>
  </w:style>
  <w:style w:type="paragraph" w:styleId="En-tte">
    <w:name w:val="header"/>
    <w:basedOn w:val="Normal"/>
    <w:link w:val="En-tteCar"/>
    <w:uiPriority w:val="99"/>
    <w:semiHidden/>
    <w:unhideWhenUsed/>
    <w:rsid w:val="00F40BE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F40BEA"/>
  </w:style>
  <w:style w:type="character" w:styleId="lev">
    <w:name w:val="Strong"/>
    <w:basedOn w:val="Policepardfaut"/>
    <w:uiPriority w:val="22"/>
    <w:qFormat/>
    <w:rsid w:val="00476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footer" Target="footer3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34-C716-48E7-8577-878D91CDF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BOR Adam</dc:creator>
  <keywords/>
  <dc:description/>
  <lastModifiedBy>SABOR Adam</lastModifiedBy>
  <revision>155</revision>
  <lastPrinted>2024-11-19T08:26:00.0000000Z</lastPrinted>
  <dcterms:created xsi:type="dcterms:W3CDTF">2024-11-19T07:38:00.0000000Z</dcterms:created>
  <dcterms:modified xsi:type="dcterms:W3CDTF">2024-11-22T15:06:39.8009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ffbf14,15ba442d,56bd800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